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5C" w:rsidRDefault="0091305C" w:rsidP="005D576A">
      <w:pPr>
        <w:jc w:val="center"/>
        <w:rPr>
          <w:b/>
          <w:sz w:val="24"/>
          <w:szCs w:val="24"/>
        </w:rPr>
      </w:pPr>
    </w:p>
    <w:p w:rsidR="005D576A" w:rsidRDefault="005D576A" w:rsidP="005D576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РЕШЕНИЕ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СОВЕТА НАРОДНЫХ ДЕПУТАТОВ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КОТЕЛЬНИКОВСКОГО ГОРОДСКОГО ПОСЕЛЕНИЯ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КОТЕЛЬНИКОВСКОГО МУНИЦИПАЛЬНОГО РАЙОНА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ВОЛГОГРАДСКОЙ ОБЛАСТИ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  <w:lang w:val="en-US"/>
        </w:rPr>
        <w:t>I</w:t>
      </w:r>
      <w:r w:rsidR="004216A3">
        <w:rPr>
          <w:b/>
          <w:sz w:val="24"/>
          <w:szCs w:val="24"/>
          <w:lang w:val="en-US"/>
        </w:rPr>
        <w:t>V</w:t>
      </w:r>
      <w:r w:rsidRPr="005D576A">
        <w:rPr>
          <w:b/>
          <w:sz w:val="24"/>
          <w:szCs w:val="24"/>
        </w:rPr>
        <w:t xml:space="preserve"> СОЗЫВА</w:t>
      </w:r>
    </w:p>
    <w:p w:rsidR="005D576A" w:rsidRPr="005D576A" w:rsidRDefault="005D576A" w:rsidP="005D576A">
      <w:pPr>
        <w:jc w:val="center"/>
        <w:rPr>
          <w:b/>
          <w:sz w:val="24"/>
          <w:szCs w:val="24"/>
          <w:u w:val="single"/>
        </w:rPr>
      </w:pPr>
    </w:p>
    <w:p w:rsidR="005D576A" w:rsidRDefault="005D576A" w:rsidP="005D576A">
      <w:pPr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«</w:t>
      </w:r>
      <w:r w:rsidR="00F83790">
        <w:rPr>
          <w:b/>
          <w:sz w:val="24"/>
          <w:szCs w:val="24"/>
        </w:rPr>
        <w:t>30</w:t>
      </w:r>
      <w:r w:rsidRPr="005D576A">
        <w:rPr>
          <w:b/>
          <w:sz w:val="24"/>
          <w:szCs w:val="24"/>
        </w:rPr>
        <w:t>»</w:t>
      </w:r>
      <w:r w:rsidR="00F83790">
        <w:rPr>
          <w:b/>
          <w:sz w:val="24"/>
          <w:szCs w:val="24"/>
        </w:rPr>
        <w:t xml:space="preserve"> мая</w:t>
      </w:r>
      <w:r w:rsidR="00EF6103">
        <w:rPr>
          <w:b/>
          <w:sz w:val="24"/>
          <w:szCs w:val="24"/>
        </w:rPr>
        <w:t xml:space="preserve"> </w:t>
      </w:r>
      <w:r w:rsidRPr="005D576A">
        <w:rPr>
          <w:b/>
          <w:sz w:val="24"/>
          <w:szCs w:val="24"/>
        </w:rPr>
        <w:t>201</w:t>
      </w:r>
      <w:r w:rsidR="004216A3" w:rsidRPr="0091305C">
        <w:rPr>
          <w:b/>
          <w:sz w:val="24"/>
          <w:szCs w:val="24"/>
        </w:rPr>
        <w:t>9</w:t>
      </w:r>
      <w:r w:rsidR="0056756E">
        <w:rPr>
          <w:b/>
          <w:sz w:val="24"/>
          <w:szCs w:val="24"/>
        </w:rPr>
        <w:t xml:space="preserve"> </w:t>
      </w:r>
      <w:r w:rsidRPr="005D576A">
        <w:rPr>
          <w:b/>
          <w:sz w:val="24"/>
          <w:szCs w:val="24"/>
        </w:rPr>
        <w:t>г.                                                       №</w:t>
      </w:r>
      <w:r w:rsidR="00F83790">
        <w:rPr>
          <w:b/>
          <w:sz w:val="24"/>
          <w:szCs w:val="24"/>
        </w:rPr>
        <w:t>41/214</w:t>
      </w:r>
    </w:p>
    <w:p w:rsidR="000B0B19" w:rsidRPr="005D576A" w:rsidRDefault="000B0B19" w:rsidP="005D576A">
      <w:pPr>
        <w:rPr>
          <w:sz w:val="24"/>
          <w:szCs w:val="24"/>
        </w:rPr>
      </w:pPr>
    </w:p>
    <w:p w:rsidR="00890C6B" w:rsidRDefault="005D576A" w:rsidP="005D576A">
      <w:pPr>
        <w:shd w:val="clear" w:color="auto" w:fill="FFFFFF"/>
        <w:spacing w:line="266" w:lineRule="exact"/>
        <w:ind w:right="41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Об </w:t>
      </w:r>
      <w:r w:rsidR="001C39AF">
        <w:rPr>
          <w:rFonts w:eastAsia="Times New Roman"/>
          <w:b/>
          <w:bCs/>
          <w:spacing w:val="-1"/>
          <w:sz w:val="24"/>
          <w:szCs w:val="24"/>
        </w:rPr>
        <w:t xml:space="preserve">утверждении отчета об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исполнении бюджета Котельниковского городского поселения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Котельниковского муниципального района </w:t>
      </w:r>
      <w:r>
        <w:rPr>
          <w:rFonts w:eastAsia="Times New Roman"/>
          <w:b/>
          <w:bCs/>
          <w:sz w:val="24"/>
          <w:szCs w:val="24"/>
        </w:rPr>
        <w:t>Волгоградской области за 201</w:t>
      </w:r>
      <w:r w:rsidR="004216A3" w:rsidRPr="004216A3">
        <w:rPr>
          <w:rFonts w:eastAsia="Times New Roman"/>
          <w:b/>
          <w:bCs/>
          <w:sz w:val="24"/>
          <w:szCs w:val="24"/>
        </w:rPr>
        <w:t>8</w:t>
      </w:r>
      <w:r>
        <w:rPr>
          <w:rFonts w:eastAsia="Times New Roman"/>
          <w:b/>
          <w:bCs/>
          <w:sz w:val="24"/>
          <w:szCs w:val="24"/>
        </w:rPr>
        <w:t xml:space="preserve"> год</w:t>
      </w:r>
    </w:p>
    <w:p w:rsidR="005D576A" w:rsidRDefault="005D576A" w:rsidP="005D576A">
      <w:pPr>
        <w:shd w:val="clear" w:color="auto" w:fill="FFFFFF"/>
        <w:spacing w:line="266" w:lineRule="exact"/>
        <w:ind w:right="4147"/>
      </w:pPr>
    </w:p>
    <w:p w:rsidR="0056756E" w:rsidRPr="0056756E" w:rsidRDefault="0056756E" w:rsidP="0056756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</w:rPr>
      </w:pPr>
      <w:proofErr w:type="gramStart"/>
      <w:r w:rsidRPr="0056756E">
        <w:rPr>
          <w:spacing w:val="2"/>
        </w:rPr>
        <w:t xml:space="preserve">В соответствии со статьей 264.5 Бюджетного Кодекса РФ и </w:t>
      </w:r>
      <w:r w:rsidR="00CF3EFB">
        <w:rPr>
          <w:spacing w:val="2"/>
        </w:rPr>
        <w:t>решением Совета народных депутатов Котельниковского городского поселения от 24.05.2017</w:t>
      </w:r>
      <w:r w:rsidRPr="0056756E">
        <w:rPr>
          <w:spacing w:val="2"/>
        </w:rPr>
        <w:t xml:space="preserve"> г. № </w:t>
      </w:r>
      <w:r w:rsidR="00CF3EFB">
        <w:rPr>
          <w:spacing w:val="2"/>
        </w:rPr>
        <w:t>11/56</w:t>
      </w:r>
      <w:r w:rsidRPr="0056756E">
        <w:rPr>
          <w:spacing w:val="2"/>
        </w:rPr>
        <w:t xml:space="preserve"> </w:t>
      </w:r>
      <w:r w:rsidR="00CF3EFB">
        <w:rPr>
          <w:spacing w:val="2"/>
        </w:rPr>
        <w:t>«Об утверждении Положения о бюджетном процессе в Котельниковском городском поселении»</w:t>
      </w:r>
      <w:r w:rsidR="005A2667">
        <w:rPr>
          <w:spacing w:val="2"/>
        </w:rPr>
        <w:t xml:space="preserve"> с изменениями, </w:t>
      </w:r>
      <w:r w:rsidRPr="0056756E">
        <w:rPr>
          <w:spacing w:val="2"/>
        </w:rPr>
        <w:t xml:space="preserve">рассмотрев внесенный главой администрации </w:t>
      </w:r>
      <w:r>
        <w:rPr>
          <w:spacing w:val="2"/>
        </w:rPr>
        <w:t>Котельниковского городского</w:t>
      </w:r>
      <w:r w:rsidRPr="0056756E">
        <w:rPr>
          <w:spacing w:val="2"/>
        </w:rPr>
        <w:t xml:space="preserve"> поселения отчет об исполнении бюджета </w:t>
      </w:r>
      <w:r>
        <w:rPr>
          <w:spacing w:val="2"/>
        </w:rPr>
        <w:t>Котельниковского городского</w:t>
      </w:r>
      <w:r w:rsidRPr="0056756E">
        <w:rPr>
          <w:spacing w:val="2"/>
        </w:rPr>
        <w:t xml:space="preserve"> поселения за 201</w:t>
      </w:r>
      <w:r w:rsidR="005A2667">
        <w:rPr>
          <w:spacing w:val="2"/>
        </w:rPr>
        <w:t>8</w:t>
      </w:r>
      <w:r w:rsidRPr="0056756E">
        <w:rPr>
          <w:spacing w:val="2"/>
        </w:rPr>
        <w:t xml:space="preserve"> год, учитывая заключение контрольно-счетной палаты </w:t>
      </w:r>
      <w:r>
        <w:rPr>
          <w:spacing w:val="2"/>
        </w:rPr>
        <w:t>Котельниковского</w:t>
      </w:r>
      <w:r w:rsidRPr="0056756E">
        <w:rPr>
          <w:spacing w:val="2"/>
        </w:rPr>
        <w:t xml:space="preserve"> муниципального района, Совет народных депутатов</w:t>
      </w:r>
      <w:proofErr w:type="gramEnd"/>
      <w:r w:rsidRPr="0056756E">
        <w:rPr>
          <w:spacing w:val="2"/>
        </w:rPr>
        <w:t xml:space="preserve"> </w:t>
      </w:r>
      <w:r>
        <w:rPr>
          <w:spacing w:val="2"/>
        </w:rPr>
        <w:t>Котельниковского городского</w:t>
      </w:r>
      <w:r w:rsidRPr="0056756E">
        <w:rPr>
          <w:spacing w:val="2"/>
        </w:rPr>
        <w:t xml:space="preserve"> поселения </w:t>
      </w:r>
    </w:p>
    <w:p w:rsidR="0056756E" w:rsidRPr="0056756E" w:rsidRDefault="0056756E" w:rsidP="0056756E">
      <w:pPr>
        <w:shd w:val="clear" w:color="auto" w:fill="FFFFFF"/>
        <w:ind w:firstLine="598"/>
        <w:jc w:val="both"/>
        <w:rPr>
          <w:rFonts w:eastAsia="Times New Roman"/>
          <w:sz w:val="24"/>
          <w:szCs w:val="24"/>
        </w:rPr>
      </w:pPr>
    </w:p>
    <w:p w:rsidR="00890C6B" w:rsidRDefault="005D576A" w:rsidP="005D576A">
      <w:pPr>
        <w:shd w:val="clear" w:color="auto" w:fill="FFFFFF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РЕШИЛ:</w:t>
      </w:r>
    </w:p>
    <w:p w:rsidR="005D576A" w:rsidRDefault="005D576A" w:rsidP="005D576A">
      <w:pPr>
        <w:shd w:val="clear" w:color="auto" w:fill="FFFFFF"/>
      </w:pPr>
    </w:p>
    <w:p w:rsidR="00890C6B" w:rsidRPr="009E300F" w:rsidRDefault="0056756E" w:rsidP="0056756E">
      <w:pPr>
        <w:shd w:val="clear" w:color="auto" w:fill="FFFFFF"/>
        <w:tabs>
          <w:tab w:val="left" w:pos="0"/>
        </w:tabs>
        <w:ind w:right="14"/>
        <w:jc w:val="both"/>
        <w:rPr>
          <w:spacing w:val="-25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5D576A">
        <w:rPr>
          <w:rFonts w:eastAsia="Times New Roman"/>
          <w:sz w:val="24"/>
          <w:szCs w:val="24"/>
        </w:rPr>
        <w:t>Утвердить отчет об исполнении бюджета Котельниковского городского поселения Котельниковского муниципального района Волгоградской области за 201</w:t>
      </w:r>
      <w:r w:rsidR="005A2667">
        <w:rPr>
          <w:rFonts w:eastAsia="Times New Roman"/>
          <w:sz w:val="24"/>
          <w:szCs w:val="24"/>
        </w:rPr>
        <w:t>8</w:t>
      </w:r>
      <w:r w:rsidR="005D576A">
        <w:rPr>
          <w:rFonts w:eastAsia="Times New Roman"/>
          <w:sz w:val="24"/>
          <w:szCs w:val="24"/>
        </w:rPr>
        <w:t xml:space="preserve"> год</w:t>
      </w:r>
      <w:r w:rsidR="009E300F">
        <w:rPr>
          <w:rFonts w:eastAsia="Times New Roman"/>
          <w:sz w:val="24"/>
          <w:szCs w:val="24"/>
        </w:rPr>
        <w:t>:</w:t>
      </w:r>
    </w:p>
    <w:p w:rsidR="00890C6B" w:rsidRPr="009E300F" w:rsidRDefault="009E300F" w:rsidP="0056756E">
      <w:pPr>
        <w:widowControl/>
        <w:autoSpaceDE/>
        <w:autoSpaceDN/>
        <w:adjustRightInd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доходам в сумме </w:t>
      </w:r>
      <w:r w:rsidR="005A2667">
        <w:rPr>
          <w:rFonts w:eastAsia="Times New Roman"/>
          <w:bCs/>
          <w:color w:val="000000"/>
          <w:sz w:val="24"/>
          <w:szCs w:val="24"/>
        </w:rPr>
        <w:t>153 126,1</w:t>
      </w:r>
      <w:r w:rsidR="00755EA1">
        <w:rPr>
          <w:rFonts w:eastAsia="Times New Roman"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тыс. рублей, по расходам в сумме </w:t>
      </w:r>
      <w:r w:rsidR="005A2667">
        <w:rPr>
          <w:rFonts w:eastAsia="Times New Roman"/>
          <w:bCs/>
          <w:color w:val="000000"/>
          <w:sz w:val="24"/>
          <w:szCs w:val="24"/>
        </w:rPr>
        <w:t>145 744,2</w:t>
      </w:r>
      <w:r w:rsidR="00755EA1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DF1526">
        <w:rPr>
          <w:rFonts w:eastAsia="Times New Roman"/>
          <w:bCs/>
          <w:color w:val="000000"/>
          <w:sz w:val="24"/>
          <w:szCs w:val="24"/>
        </w:rPr>
        <w:t>тыс</w:t>
      </w:r>
      <w:r>
        <w:rPr>
          <w:rFonts w:eastAsia="Times New Roman"/>
          <w:bCs/>
          <w:color w:val="000000"/>
          <w:sz w:val="24"/>
          <w:szCs w:val="24"/>
        </w:rPr>
        <w:t>. рублей</w:t>
      </w:r>
      <w:r w:rsidR="0056756E">
        <w:rPr>
          <w:rFonts w:eastAsia="Times New Roman"/>
          <w:color w:val="000000"/>
          <w:sz w:val="24"/>
          <w:szCs w:val="24"/>
        </w:rPr>
        <w:t xml:space="preserve"> по следующим</w:t>
      </w:r>
      <w:r>
        <w:rPr>
          <w:rFonts w:eastAsia="Times New Roman"/>
          <w:spacing w:val="-2"/>
          <w:sz w:val="24"/>
          <w:szCs w:val="24"/>
        </w:rPr>
        <w:t xml:space="preserve"> показателям:</w:t>
      </w:r>
    </w:p>
    <w:p w:rsidR="00890C6B" w:rsidRDefault="00890C6B">
      <w:pPr>
        <w:rPr>
          <w:sz w:val="2"/>
          <w:szCs w:val="2"/>
        </w:rPr>
      </w:pPr>
    </w:p>
    <w:p w:rsidR="00AD09D2" w:rsidRPr="00AD09D2" w:rsidRDefault="00AD09D2" w:rsidP="00AD09D2">
      <w:pPr>
        <w:pStyle w:val="formattexttopleveltext"/>
        <w:shd w:val="clear" w:color="auto" w:fill="FFFFFF"/>
        <w:spacing w:before="0" w:beforeAutospacing="0" w:after="0" w:afterAutospacing="0"/>
        <w:ind w:firstLine="720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56756E" w:rsidRPr="00AD09D2">
        <w:rPr>
          <w:spacing w:val="2"/>
        </w:rPr>
        <w:t xml:space="preserve">исполнение доходов бюджета </w:t>
      </w:r>
      <w:r>
        <w:rPr>
          <w:spacing w:val="2"/>
        </w:rPr>
        <w:t>Котельниковского городского</w:t>
      </w:r>
      <w:r w:rsidR="0056756E" w:rsidRPr="00AD09D2">
        <w:rPr>
          <w:spacing w:val="2"/>
        </w:rPr>
        <w:t xml:space="preserve"> поселения за 201</w:t>
      </w:r>
      <w:r w:rsidR="005A2667">
        <w:rPr>
          <w:spacing w:val="2"/>
        </w:rPr>
        <w:t>8</w:t>
      </w:r>
      <w:r w:rsidR="0056756E" w:rsidRPr="00AD09D2">
        <w:rPr>
          <w:spacing w:val="2"/>
        </w:rPr>
        <w:t xml:space="preserve"> год по кодам классификации доходов бюджетов согласно приложению </w:t>
      </w:r>
      <w:r w:rsidR="005A2667">
        <w:rPr>
          <w:spacing w:val="2"/>
        </w:rPr>
        <w:t>№</w:t>
      </w:r>
      <w:r w:rsidR="0056756E" w:rsidRPr="00AD09D2">
        <w:rPr>
          <w:spacing w:val="2"/>
        </w:rPr>
        <w:t>1 к настоящему решению;</w:t>
      </w:r>
      <w:r w:rsidR="0056756E" w:rsidRPr="00AD09D2">
        <w:rPr>
          <w:spacing w:val="2"/>
        </w:rPr>
        <w:br/>
      </w:r>
      <w:r>
        <w:rPr>
          <w:spacing w:val="2"/>
        </w:rPr>
        <w:t xml:space="preserve"> </w:t>
      </w:r>
      <w:r>
        <w:rPr>
          <w:spacing w:val="2"/>
        </w:rPr>
        <w:tab/>
        <w:t xml:space="preserve">- </w:t>
      </w:r>
      <w:r w:rsidR="0056756E" w:rsidRPr="00AD09D2">
        <w:rPr>
          <w:spacing w:val="2"/>
        </w:rPr>
        <w:t xml:space="preserve">исполнение расходов бюджета </w:t>
      </w:r>
      <w:r>
        <w:rPr>
          <w:spacing w:val="2"/>
        </w:rPr>
        <w:t>Котельниковского городского</w:t>
      </w:r>
      <w:r w:rsidRPr="00AD09D2">
        <w:rPr>
          <w:spacing w:val="2"/>
        </w:rPr>
        <w:t xml:space="preserve"> поселения</w:t>
      </w:r>
      <w:r w:rsidR="0056756E" w:rsidRPr="00AD09D2">
        <w:rPr>
          <w:spacing w:val="2"/>
        </w:rPr>
        <w:t xml:space="preserve"> за 201</w:t>
      </w:r>
      <w:r w:rsidR="005A2667">
        <w:rPr>
          <w:spacing w:val="2"/>
        </w:rPr>
        <w:t>8</w:t>
      </w:r>
      <w:r w:rsidR="0056756E" w:rsidRPr="00AD09D2">
        <w:rPr>
          <w:spacing w:val="2"/>
        </w:rPr>
        <w:t xml:space="preserve"> год по ведомственной структуре расходов согласно приложению </w:t>
      </w:r>
      <w:r w:rsidR="005A2667">
        <w:rPr>
          <w:spacing w:val="2"/>
        </w:rPr>
        <w:t>№</w:t>
      </w:r>
      <w:r w:rsidR="0056756E" w:rsidRPr="00AD09D2">
        <w:rPr>
          <w:spacing w:val="2"/>
        </w:rPr>
        <w:t>2 к настоящему решению;</w:t>
      </w:r>
      <w:r w:rsidR="0056756E" w:rsidRPr="00AD09D2">
        <w:rPr>
          <w:spacing w:val="2"/>
        </w:rPr>
        <w:br/>
      </w:r>
      <w:r>
        <w:rPr>
          <w:spacing w:val="2"/>
        </w:rPr>
        <w:t xml:space="preserve"> </w:t>
      </w:r>
      <w:r>
        <w:rPr>
          <w:spacing w:val="2"/>
        </w:rPr>
        <w:tab/>
        <w:t xml:space="preserve">- </w:t>
      </w:r>
      <w:r w:rsidR="0056756E" w:rsidRPr="00AD09D2">
        <w:rPr>
          <w:spacing w:val="2"/>
        </w:rPr>
        <w:t xml:space="preserve">исполнение расходов  бюджета </w:t>
      </w:r>
      <w:r>
        <w:rPr>
          <w:spacing w:val="2"/>
        </w:rPr>
        <w:t>Котельниковского городского</w:t>
      </w:r>
      <w:r w:rsidRPr="00AD09D2">
        <w:rPr>
          <w:spacing w:val="2"/>
        </w:rPr>
        <w:t xml:space="preserve"> поселения</w:t>
      </w:r>
      <w:r w:rsidR="0056756E" w:rsidRPr="00AD09D2">
        <w:rPr>
          <w:spacing w:val="2"/>
        </w:rPr>
        <w:t xml:space="preserve"> за 20</w:t>
      </w:r>
      <w:r w:rsidR="005A2667">
        <w:rPr>
          <w:spacing w:val="2"/>
        </w:rPr>
        <w:t>18</w:t>
      </w:r>
      <w:r w:rsidR="0056756E" w:rsidRPr="00AD09D2">
        <w:rPr>
          <w:spacing w:val="2"/>
        </w:rPr>
        <w:t xml:space="preserve"> год по разделам и подразделам классификации расходов бюджетов согласно приложению </w:t>
      </w:r>
      <w:r w:rsidR="005A2667">
        <w:rPr>
          <w:spacing w:val="2"/>
        </w:rPr>
        <w:t>№</w:t>
      </w:r>
      <w:r w:rsidR="0056756E" w:rsidRPr="00AD09D2">
        <w:rPr>
          <w:spacing w:val="2"/>
        </w:rPr>
        <w:t>3 к настоящему решению;</w:t>
      </w:r>
    </w:p>
    <w:p w:rsidR="0056756E" w:rsidRPr="009150DA" w:rsidRDefault="00AD09D2" w:rsidP="00AD09D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ab/>
        <w:t xml:space="preserve">- </w:t>
      </w:r>
      <w:r w:rsidR="0056756E" w:rsidRPr="00AD09D2">
        <w:rPr>
          <w:rFonts w:ascii="Times New Roman" w:hAnsi="Times New Roman" w:cs="Times New Roman"/>
          <w:spacing w:val="2"/>
          <w:sz w:val="24"/>
          <w:szCs w:val="24"/>
        </w:rPr>
        <w:t xml:space="preserve">исполнение источников финансирования дефицита бюджета </w:t>
      </w:r>
      <w:r w:rsidRPr="00B969B0">
        <w:rPr>
          <w:rFonts w:ascii="Times New Roman" w:hAnsi="Times New Roman" w:cs="Times New Roman"/>
          <w:spacing w:val="2"/>
          <w:sz w:val="24"/>
          <w:szCs w:val="24"/>
        </w:rPr>
        <w:t>Котельниковского городского поселения</w:t>
      </w:r>
      <w:r w:rsidR="0056756E" w:rsidRPr="00B969B0">
        <w:rPr>
          <w:rFonts w:ascii="Times New Roman" w:hAnsi="Times New Roman" w:cs="Times New Roman"/>
          <w:spacing w:val="2"/>
          <w:sz w:val="24"/>
          <w:szCs w:val="24"/>
        </w:rPr>
        <w:t xml:space="preserve"> за 201</w:t>
      </w:r>
      <w:r w:rsidR="005A2667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56756E" w:rsidRPr="00B969B0">
        <w:rPr>
          <w:rFonts w:ascii="Times New Roman" w:hAnsi="Times New Roman" w:cs="Times New Roman"/>
          <w:spacing w:val="2"/>
          <w:sz w:val="24"/>
          <w:szCs w:val="24"/>
        </w:rPr>
        <w:t xml:space="preserve"> год по кодам </w:t>
      </w:r>
      <w:proofErr w:type="gramStart"/>
      <w:r w:rsidR="0056756E" w:rsidRPr="00B969B0">
        <w:rPr>
          <w:rFonts w:ascii="Times New Roman" w:hAnsi="Times New Roman" w:cs="Times New Roman"/>
          <w:spacing w:val="2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56756E" w:rsidRPr="00B969B0">
        <w:rPr>
          <w:rFonts w:ascii="Times New Roman" w:hAnsi="Times New Roman" w:cs="Times New Roman"/>
          <w:spacing w:val="2"/>
          <w:sz w:val="24"/>
          <w:szCs w:val="24"/>
        </w:rPr>
        <w:t xml:space="preserve"> согласно приложению </w:t>
      </w:r>
      <w:r w:rsidR="005A2667">
        <w:rPr>
          <w:rFonts w:ascii="Times New Roman" w:hAnsi="Times New Roman" w:cs="Times New Roman"/>
          <w:spacing w:val="2"/>
          <w:sz w:val="24"/>
          <w:szCs w:val="24"/>
        </w:rPr>
        <w:t>№</w:t>
      </w:r>
      <w:r w:rsidR="0056756E" w:rsidRPr="00B969B0">
        <w:rPr>
          <w:rFonts w:ascii="Times New Roman" w:hAnsi="Times New Roman" w:cs="Times New Roman"/>
          <w:spacing w:val="2"/>
          <w:sz w:val="24"/>
          <w:szCs w:val="24"/>
        </w:rPr>
        <w:t>4 к настоящему решению.</w:t>
      </w:r>
      <w:r w:rsidR="0056756E" w:rsidRPr="00B969B0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AD09D2" w:rsidRDefault="00AD09D2" w:rsidP="00AD09D2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D09D2">
        <w:rPr>
          <w:spacing w:val="2"/>
        </w:rPr>
        <w:t>2. Настоящее решение вступает в силу после его официального опубликования.</w:t>
      </w:r>
    </w:p>
    <w:p w:rsidR="005A2667" w:rsidRPr="00AD09D2" w:rsidRDefault="005A2667" w:rsidP="00AD09D2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AC5AAD" w:rsidRDefault="00AC5AAD" w:rsidP="00AC5AAD">
      <w:pPr>
        <w:shd w:val="clear" w:color="auto" w:fill="FFFFFF"/>
        <w:spacing w:before="259" w:line="274" w:lineRule="exact"/>
        <w:ind w:left="230"/>
      </w:pPr>
      <w:r>
        <w:rPr>
          <w:rFonts w:eastAsia="Times New Roman"/>
          <w:b/>
          <w:bCs/>
          <w:spacing w:val="-2"/>
          <w:sz w:val="24"/>
          <w:szCs w:val="24"/>
        </w:rPr>
        <w:t>Председатель</w:t>
      </w:r>
    </w:p>
    <w:p w:rsidR="00AC5AAD" w:rsidRDefault="00AC5AAD" w:rsidP="00AC5AAD">
      <w:pPr>
        <w:shd w:val="clear" w:color="auto" w:fill="FFFFFF"/>
        <w:spacing w:line="274" w:lineRule="exact"/>
        <w:ind w:left="223"/>
      </w:pPr>
      <w:r>
        <w:rPr>
          <w:rFonts w:eastAsia="Times New Roman"/>
          <w:b/>
          <w:bCs/>
          <w:sz w:val="24"/>
          <w:szCs w:val="24"/>
        </w:rPr>
        <w:t>Совета народных депутатов</w:t>
      </w:r>
    </w:p>
    <w:p w:rsidR="00AC5AAD" w:rsidRDefault="00AC5AAD" w:rsidP="00AC5AAD">
      <w:pPr>
        <w:shd w:val="clear" w:color="auto" w:fill="FFFFFF"/>
        <w:spacing w:line="274" w:lineRule="exact"/>
        <w:ind w:left="230"/>
      </w:pPr>
      <w:r>
        <w:rPr>
          <w:rFonts w:eastAsia="Times New Roman"/>
          <w:b/>
          <w:bCs/>
          <w:sz w:val="24"/>
          <w:szCs w:val="24"/>
        </w:rPr>
        <w:t>Котельниковского городского</w:t>
      </w:r>
    </w:p>
    <w:p w:rsidR="00AC5AAD" w:rsidRDefault="00AC5AAD" w:rsidP="00AC5AAD">
      <w:pPr>
        <w:shd w:val="clear" w:color="auto" w:fill="FFFFFF"/>
        <w:tabs>
          <w:tab w:val="left" w:pos="7754"/>
        </w:tabs>
        <w:spacing w:line="274" w:lineRule="exact"/>
        <w:ind w:left="230"/>
      </w:pPr>
      <w:r>
        <w:rPr>
          <w:rFonts w:eastAsia="Times New Roman"/>
          <w:b/>
          <w:bCs/>
          <w:spacing w:val="-5"/>
          <w:sz w:val="24"/>
          <w:szCs w:val="24"/>
        </w:rPr>
        <w:t>поселения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4"/>
          <w:sz w:val="24"/>
          <w:szCs w:val="24"/>
        </w:rPr>
        <w:t>С.Г. Кувикова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83790">
        <w:rPr>
          <w:sz w:val="24"/>
          <w:szCs w:val="24"/>
        </w:rPr>
        <w:t>30.05.2019г.</w:t>
      </w:r>
      <w:r>
        <w:rPr>
          <w:sz w:val="24"/>
          <w:szCs w:val="24"/>
        </w:rPr>
        <w:t xml:space="preserve"> №</w:t>
      </w:r>
      <w:r w:rsidR="00F83790">
        <w:rPr>
          <w:sz w:val="24"/>
          <w:szCs w:val="24"/>
        </w:rPr>
        <w:t>41/214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BF370E" w:rsidRDefault="00F74939" w:rsidP="00F74939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p w:rsidR="00E735FA" w:rsidRDefault="00E735FA" w:rsidP="00FD4880">
      <w:pPr>
        <w:shd w:val="clear" w:color="auto" w:fill="FFFFFF"/>
        <w:tabs>
          <w:tab w:val="left" w:pos="0"/>
        </w:tabs>
        <w:spacing w:before="7" w:line="266" w:lineRule="exact"/>
        <w:ind w:right="22"/>
        <w:jc w:val="both"/>
        <w:rPr>
          <w:sz w:val="24"/>
          <w:szCs w:val="24"/>
        </w:rPr>
      </w:pPr>
    </w:p>
    <w:tbl>
      <w:tblPr>
        <w:tblW w:w="100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1135"/>
        <w:gridCol w:w="1134"/>
        <w:gridCol w:w="972"/>
      </w:tblGrid>
      <w:tr w:rsidR="000E762D" w:rsidRPr="000E762D" w:rsidTr="000E762D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Факт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% исполнения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762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762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762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762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762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10 5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20 61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09,1%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72 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79 062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09,2%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72 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79 062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09,2%</w:t>
            </w:r>
          </w:p>
        </w:tc>
      </w:tr>
      <w:tr w:rsidR="000E762D" w:rsidRPr="000E762D" w:rsidTr="000E762D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82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E762D">
              <w:rPr>
                <w:rFonts w:eastAsia="Times New Roman"/>
                <w:color w:val="000000"/>
                <w:vertAlign w:val="superscript"/>
              </w:rPr>
              <w:t>1</w:t>
            </w:r>
            <w:r w:rsidRPr="000E762D">
              <w:rPr>
                <w:rFonts w:eastAsia="Times New Roman"/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72 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74 492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2,9%</w:t>
            </w:r>
          </w:p>
        </w:tc>
      </w:tr>
      <w:tr w:rsidR="000E762D" w:rsidRPr="000E762D" w:rsidTr="000E762D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82 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3 87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 </w:t>
            </w:r>
          </w:p>
        </w:tc>
      </w:tr>
      <w:tr w:rsidR="000E762D" w:rsidRPr="000E762D" w:rsidTr="000E762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82 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322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 </w:t>
            </w:r>
          </w:p>
        </w:tc>
      </w:tr>
      <w:tr w:rsidR="000E762D" w:rsidRPr="000E762D" w:rsidTr="000E762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82 1 01 020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36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 </w:t>
            </w:r>
          </w:p>
        </w:tc>
      </w:tr>
      <w:tr w:rsidR="000E762D" w:rsidRPr="000E762D" w:rsidTr="000E762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 xml:space="preserve">000 1 03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3 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3 53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08,0%</w:t>
            </w:r>
          </w:p>
        </w:tc>
      </w:tr>
      <w:tr w:rsidR="000E762D" w:rsidRPr="000E762D" w:rsidTr="000E762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3 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3 53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8,0%</w:t>
            </w:r>
          </w:p>
        </w:tc>
      </w:tr>
      <w:tr w:rsidR="000E762D" w:rsidRPr="000E762D" w:rsidTr="000E762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0 1 03 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 577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45,4%</w:t>
            </w:r>
          </w:p>
        </w:tc>
      </w:tr>
      <w:tr w:rsidR="000E762D" w:rsidRPr="000E762D" w:rsidTr="000E762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lastRenderedPageBreak/>
              <w:t>100 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762D">
              <w:rPr>
                <w:rFonts w:eastAsia="Times New Roman"/>
                <w:color w:val="000000"/>
              </w:rPr>
              <w:t>инжекторных</w:t>
            </w:r>
            <w:proofErr w:type="spellEnd"/>
            <w:r w:rsidRPr="000E762D">
              <w:rPr>
                <w:rFonts w:eastAsia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5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61,7%</w:t>
            </w:r>
          </w:p>
        </w:tc>
      </w:tr>
      <w:tr w:rsidR="000E762D" w:rsidRPr="000E762D" w:rsidTr="000E762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0 1 03 022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23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2 30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7,1%</w:t>
            </w:r>
          </w:p>
        </w:tc>
      </w:tr>
      <w:tr w:rsidR="000E762D" w:rsidRPr="000E762D" w:rsidTr="000E762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0 1 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-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-353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88,5%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3 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3 70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12,9%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82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3 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3 70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12,9%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82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3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3 70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12,9%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0 76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96,9%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 79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89,8%</w:t>
            </w:r>
          </w:p>
        </w:tc>
      </w:tr>
      <w:tr w:rsidR="000E762D" w:rsidRPr="000E762D" w:rsidTr="000E762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000 1 06 01030 1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 79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89,8%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82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 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8 97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8,4%</w:t>
            </w:r>
          </w:p>
        </w:tc>
      </w:tr>
      <w:tr w:rsidR="000E762D" w:rsidRPr="000E762D" w:rsidTr="000E762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82 1 06 06033 1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36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3 81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4,5%</w:t>
            </w:r>
          </w:p>
        </w:tc>
      </w:tr>
      <w:tr w:rsidR="000E762D" w:rsidRPr="000E762D" w:rsidTr="000E762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82 1 06 06043 1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5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5 163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4,4%</w:t>
            </w:r>
          </w:p>
        </w:tc>
      </w:tr>
      <w:tr w:rsidR="000E762D" w:rsidRPr="000E762D" w:rsidTr="000E762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6 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8 826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17,1%</w:t>
            </w:r>
          </w:p>
        </w:tc>
      </w:tr>
      <w:tr w:rsidR="000E762D" w:rsidRPr="000E762D" w:rsidTr="000E762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02 1 11 05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6 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8 826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17,1%</w:t>
            </w:r>
          </w:p>
        </w:tc>
      </w:tr>
      <w:tr w:rsidR="000E762D" w:rsidRPr="000E762D" w:rsidTr="000E762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02 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6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8 826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17,1%</w:t>
            </w:r>
          </w:p>
        </w:tc>
      </w:tr>
      <w:tr w:rsidR="000E762D" w:rsidRPr="000E762D" w:rsidTr="000E762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lastRenderedPageBreak/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 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 14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00,0%</w:t>
            </w:r>
          </w:p>
        </w:tc>
      </w:tr>
      <w:tr w:rsidR="000E762D" w:rsidRPr="000E762D" w:rsidTr="000E762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41 1 13 02995 13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 14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0,0%</w:t>
            </w:r>
          </w:p>
        </w:tc>
      </w:tr>
      <w:tr w:rsidR="000E762D" w:rsidRPr="000E762D" w:rsidTr="000E762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ДОХОДЫ ОТ ПРОДАЖИ МАТЕРИАЛЬНЫХ И  НЕМАТЕРИАЛЬНЫХ   АКТИВ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2 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2 887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10,8%</w:t>
            </w:r>
          </w:p>
        </w:tc>
      </w:tr>
      <w:tr w:rsidR="000E762D" w:rsidRPr="000E762D" w:rsidTr="000E762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41 1 14 02053 13 0000 41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Доходы от реализации иного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20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2 14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 </w:t>
            </w:r>
          </w:p>
        </w:tc>
      </w:tr>
      <w:tr w:rsidR="000E762D" w:rsidRPr="000E762D" w:rsidTr="000E762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02 1 14 06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74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42,8%</w:t>
            </w:r>
          </w:p>
        </w:tc>
      </w:tr>
      <w:tr w:rsidR="000E762D" w:rsidRPr="000E762D" w:rsidTr="000E762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02 1 14 06013 13 0000 4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74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42,8%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395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01,1%</w:t>
            </w:r>
          </w:p>
        </w:tc>
      </w:tr>
      <w:tr w:rsidR="000E762D" w:rsidRPr="000E762D" w:rsidTr="000E762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802 1 16 5104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0,9%</w:t>
            </w:r>
          </w:p>
        </w:tc>
      </w:tr>
      <w:tr w:rsidR="000E762D" w:rsidRPr="000E762D" w:rsidTr="000E762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41 1 16 90050 13 0000 14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38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1,1%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000 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295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36,6%</w:t>
            </w:r>
          </w:p>
        </w:tc>
      </w:tr>
      <w:tr w:rsidR="000E762D" w:rsidRPr="000E762D" w:rsidTr="000E762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41 1 17 01050 13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 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41 1 17 05050 13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28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33,8%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32 5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32 506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00,0%</w:t>
            </w:r>
          </w:p>
        </w:tc>
      </w:tr>
      <w:tr w:rsidR="000E762D" w:rsidRPr="000E762D" w:rsidTr="000E762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32 5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32 506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00,0%</w:t>
            </w:r>
          </w:p>
        </w:tc>
      </w:tr>
      <w:tr w:rsidR="000E762D" w:rsidRPr="000E762D" w:rsidTr="000E762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000 2 02 01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Дотации бюджетам субъектов РФ и муниципальных образова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23 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23 44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00,0%</w:t>
            </w:r>
          </w:p>
        </w:tc>
      </w:tr>
      <w:tr w:rsidR="000E762D" w:rsidRPr="000E762D" w:rsidTr="000E762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71 2 02 15001 13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23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23 44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0,0%</w:t>
            </w:r>
          </w:p>
        </w:tc>
      </w:tr>
      <w:tr w:rsidR="000E762D" w:rsidRPr="000E762D" w:rsidTr="000E762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000 2 02 2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0E762D">
              <w:rPr>
                <w:rFonts w:eastAsia="Times New Roman"/>
                <w:b/>
                <w:bCs/>
                <w:color w:val="000000"/>
              </w:rPr>
              <w:t>Субсидиии</w:t>
            </w:r>
            <w:proofErr w:type="spellEnd"/>
            <w:r w:rsidRPr="000E762D">
              <w:rPr>
                <w:rFonts w:eastAsia="Times New Roman"/>
                <w:b/>
                <w:bCs/>
                <w:color w:val="000000"/>
              </w:rPr>
              <w:t xml:space="preserve"> бюджетам субъектов РФ и муниципальных образова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7 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7 26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00,0%</w:t>
            </w:r>
          </w:p>
        </w:tc>
      </w:tr>
      <w:tr w:rsidR="000E762D" w:rsidRPr="000E762D" w:rsidTr="000E762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41 2 02 25555 13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7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7 16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0,0%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lastRenderedPageBreak/>
              <w:t>941 2 02 2999913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0,0%</w:t>
            </w:r>
          </w:p>
        </w:tc>
      </w:tr>
      <w:tr w:rsidR="000E762D" w:rsidRPr="000E762D" w:rsidTr="000E762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000 2 02 2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Субвенции бюджетам субъектов РФ и муниципальных образова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8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83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00,0%</w:t>
            </w:r>
          </w:p>
        </w:tc>
      </w:tr>
      <w:tr w:rsidR="000E762D" w:rsidRPr="000E762D" w:rsidTr="000E762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41 2 02 30024 13 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Субвенция бюджетам городских населений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8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83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0,0%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000 2 02 4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97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00,0%</w:t>
            </w:r>
          </w:p>
        </w:tc>
      </w:tr>
      <w:tr w:rsidR="000E762D" w:rsidRPr="000E762D" w:rsidTr="000E762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41 2 02 49999 13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97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100,0%</w:t>
            </w:r>
          </w:p>
        </w:tc>
      </w:tr>
      <w:tr w:rsidR="000E762D" w:rsidRPr="000E762D" w:rsidTr="000E762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E76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43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53 126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2D" w:rsidRPr="000E762D" w:rsidRDefault="000E762D" w:rsidP="000E76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E762D">
              <w:rPr>
                <w:rFonts w:eastAsia="Times New Roman"/>
                <w:b/>
                <w:bCs/>
                <w:color w:val="000000"/>
              </w:rPr>
              <w:t>107,1%</w:t>
            </w:r>
          </w:p>
        </w:tc>
      </w:tr>
    </w:tbl>
    <w:p w:rsidR="007D4F12" w:rsidRDefault="007D4F12" w:rsidP="007D4F12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  <w:sectPr w:rsidR="007D4F12" w:rsidSect="00AD09D2">
          <w:type w:val="continuous"/>
          <w:pgSz w:w="11909" w:h="16834"/>
          <w:pgMar w:top="567" w:right="851" w:bottom="567" w:left="1701" w:header="720" w:footer="720" w:gutter="0"/>
          <w:cols w:space="60"/>
          <w:noEndnote/>
          <w:docGrid w:linePitch="360"/>
        </w:sectPr>
      </w:pP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83790">
        <w:rPr>
          <w:sz w:val="24"/>
          <w:szCs w:val="24"/>
        </w:rPr>
        <w:t>30.05.</w:t>
      </w:r>
      <w:r>
        <w:rPr>
          <w:sz w:val="24"/>
          <w:szCs w:val="24"/>
        </w:rPr>
        <w:t>201</w:t>
      </w:r>
      <w:r w:rsidR="007F7B61">
        <w:rPr>
          <w:sz w:val="24"/>
          <w:szCs w:val="24"/>
        </w:rPr>
        <w:t>9</w:t>
      </w:r>
      <w:r>
        <w:rPr>
          <w:sz w:val="24"/>
          <w:szCs w:val="24"/>
        </w:rPr>
        <w:t>г. №</w:t>
      </w:r>
      <w:r w:rsidR="00F83790">
        <w:rPr>
          <w:sz w:val="24"/>
          <w:szCs w:val="24"/>
        </w:rPr>
        <w:t>41/214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3695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ab/>
        <w:t>(тыс. руб.)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1160"/>
        <w:gridCol w:w="5092"/>
        <w:gridCol w:w="1134"/>
        <w:gridCol w:w="1134"/>
        <w:gridCol w:w="1300"/>
      </w:tblGrid>
      <w:tr w:rsidR="00FB0F6D" w:rsidRPr="00FB0F6D" w:rsidTr="00FB0F6D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Раздел, подраздел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Сум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% исполнения</w:t>
            </w:r>
          </w:p>
        </w:tc>
      </w:tr>
      <w:tr w:rsidR="00FB0F6D" w:rsidRPr="00FB0F6D" w:rsidTr="00FB0F6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</w:t>
            </w:r>
          </w:p>
        </w:tc>
      </w:tr>
      <w:tr w:rsidR="00FB0F6D" w:rsidRPr="00FB0F6D" w:rsidTr="00FB0F6D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3 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3 71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8,7%</w:t>
            </w:r>
          </w:p>
        </w:tc>
      </w:tr>
      <w:tr w:rsidR="00FB0F6D" w:rsidRPr="00FB0F6D" w:rsidTr="00FB0F6D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 11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9%</w:t>
            </w:r>
          </w:p>
        </w:tc>
      </w:tr>
      <w:tr w:rsidR="00FB0F6D" w:rsidRPr="00FB0F6D" w:rsidTr="00FB0F6D">
        <w:trPr>
          <w:trHeight w:val="24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9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9%</w:t>
            </w:r>
          </w:p>
        </w:tc>
      </w:tr>
      <w:tr w:rsidR="00FB0F6D" w:rsidRPr="00FB0F6D" w:rsidTr="00FB0F6D">
        <w:trPr>
          <w:trHeight w:val="40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 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 44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6%</w:t>
            </w:r>
          </w:p>
        </w:tc>
      </w:tr>
      <w:tr w:rsidR="00FB0F6D" w:rsidRPr="00FB0F6D" w:rsidTr="00FB0F6D">
        <w:trPr>
          <w:trHeight w:val="41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FB0F6D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</w:tr>
      <w:tr w:rsidR="00FB0F6D" w:rsidRPr="00FB0F6D" w:rsidTr="00FB0F6D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 3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 28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8,6%</w:t>
            </w:r>
          </w:p>
        </w:tc>
      </w:tr>
      <w:tr w:rsidR="00FB0F6D" w:rsidRPr="00FB0F6D" w:rsidTr="00FB0F6D">
        <w:trPr>
          <w:trHeight w:val="33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3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 07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0,9%</w:t>
            </w:r>
          </w:p>
        </w:tc>
      </w:tr>
      <w:tr w:rsidR="00FB0F6D" w:rsidRPr="00FB0F6D" w:rsidTr="00FB0F6D">
        <w:trPr>
          <w:trHeight w:val="30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30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щита населения и территории от чрезвычайных ситуаций природного и техногенного характера,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 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9%</w:t>
            </w:r>
          </w:p>
        </w:tc>
      </w:tr>
      <w:tr w:rsidR="00FB0F6D" w:rsidRPr="00FB0F6D" w:rsidTr="00FB0F6D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31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2,4%</w:t>
            </w:r>
          </w:p>
        </w:tc>
      </w:tr>
      <w:tr w:rsidR="00FB0F6D" w:rsidRPr="00FB0F6D" w:rsidTr="00FB0F6D">
        <w:trPr>
          <w:trHeight w:val="3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44 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40 9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1,1%</w:t>
            </w:r>
          </w:p>
        </w:tc>
      </w:tr>
      <w:tr w:rsidR="00FB0F6D" w:rsidRPr="00FB0F6D" w:rsidTr="00FB0F6D">
        <w:trPr>
          <w:trHeight w:val="3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40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6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6%</w:t>
            </w:r>
          </w:p>
        </w:tc>
      </w:tr>
      <w:tr w:rsidR="00FB0F6D" w:rsidRPr="00FB0F6D" w:rsidTr="00FB0F6D">
        <w:trPr>
          <w:trHeight w:val="28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 48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5,5%</w:t>
            </w:r>
          </w:p>
        </w:tc>
      </w:tr>
      <w:tr w:rsidR="00FB0F6D" w:rsidRPr="00FB0F6D" w:rsidTr="00FB0F6D">
        <w:trPr>
          <w:trHeight w:val="25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0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6 81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1,1%</w:t>
            </w:r>
          </w:p>
        </w:tc>
      </w:tr>
      <w:tr w:rsidR="00FB0F6D" w:rsidRPr="00FB0F6D" w:rsidTr="00FB0F6D">
        <w:trPr>
          <w:trHeight w:val="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68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1,1%</w:t>
            </w:r>
          </w:p>
        </w:tc>
      </w:tr>
      <w:tr w:rsidR="00FB0F6D" w:rsidRPr="00FB0F6D" w:rsidTr="00FB0F6D">
        <w:trPr>
          <w:trHeight w:val="27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70 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67 36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5,7%</w:t>
            </w:r>
          </w:p>
        </w:tc>
      </w:tr>
      <w:tr w:rsidR="00FB0F6D" w:rsidRPr="00FB0F6D" w:rsidTr="00FB0F6D">
        <w:trPr>
          <w:trHeight w:val="26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 8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 68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6,0%</w:t>
            </w:r>
          </w:p>
        </w:tc>
      </w:tr>
      <w:tr w:rsidR="00FB0F6D" w:rsidRPr="00FB0F6D" w:rsidTr="00FB0F6D">
        <w:trPr>
          <w:trHeight w:val="27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8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8 3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7,2%</w:t>
            </w:r>
          </w:p>
        </w:tc>
      </w:tr>
      <w:tr w:rsidR="00FB0F6D" w:rsidRPr="00FB0F6D" w:rsidTr="00FB0F6D">
        <w:trPr>
          <w:trHeight w:val="27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6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4 31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5,0%</w:t>
            </w:r>
          </w:p>
        </w:tc>
      </w:tr>
      <w:tr w:rsidR="00FB0F6D" w:rsidRPr="00FB0F6D" w:rsidTr="00FB0F6D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7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8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9,7%</w:t>
            </w:r>
          </w:p>
        </w:tc>
      </w:tr>
      <w:tr w:rsidR="00FB0F6D" w:rsidRPr="00FB0F6D" w:rsidTr="00FB0F6D">
        <w:trPr>
          <w:trHeight w:val="2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707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8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7%</w:t>
            </w:r>
          </w:p>
        </w:tc>
      </w:tr>
      <w:tr w:rsidR="00FB0F6D" w:rsidRPr="00FB0F6D" w:rsidTr="00FB0F6D">
        <w:trPr>
          <w:trHeight w:val="26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8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21 53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00,0%</w:t>
            </w:r>
          </w:p>
        </w:tc>
      </w:tr>
      <w:tr w:rsidR="00FB0F6D" w:rsidRPr="00FB0F6D" w:rsidTr="00FB0F6D">
        <w:trPr>
          <w:trHeight w:val="27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1 53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FB0F6D">
        <w:trPr>
          <w:trHeight w:val="28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1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00,0%</w:t>
            </w:r>
          </w:p>
        </w:tc>
      </w:tr>
      <w:tr w:rsidR="00FB0F6D" w:rsidRPr="00FB0F6D" w:rsidTr="00FB0F6D">
        <w:trPr>
          <w:trHeight w:val="40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10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FB0F6D">
        <w:trPr>
          <w:trHeight w:val="3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2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9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9,8%</w:t>
            </w:r>
          </w:p>
        </w:tc>
      </w:tr>
      <w:tr w:rsidR="00FB0F6D" w:rsidRPr="00FB0F6D" w:rsidTr="00FB0F6D">
        <w:trPr>
          <w:trHeight w:val="41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20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9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8%</w:t>
            </w:r>
          </w:p>
        </w:tc>
      </w:tr>
      <w:tr w:rsidR="00FB0F6D" w:rsidRPr="00FB0F6D" w:rsidTr="00FB0F6D">
        <w:trPr>
          <w:trHeight w:val="27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53 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45 74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5,2%</w:t>
            </w:r>
          </w:p>
        </w:tc>
      </w:tr>
    </w:tbl>
    <w:p w:rsidR="00FB0F6D" w:rsidRDefault="00FB0F6D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B0F6D" w:rsidRDefault="00FB0F6D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B0F6D" w:rsidRDefault="00FB0F6D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B0F6D" w:rsidRDefault="00FB0F6D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B0F6D" w:rsidRDefault="00FB0F6D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B0F6D" w:rsidRDefault="00FB0F6D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B0F6D" w:rsidRDefault="00FB0F6D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2463C3">
        <w:rPr>
          <w:sz w:val="24"/>
          <w:szCs w:val="24"/>
        </w:rPr>
        <w:t>3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83790">
        <w:rPr>
          <w:sz w:val="24"/>
          <w:szCs w:val="24"/>
        </w:rPr>
        <w:t>30.05.2</w:t>
      </w:r>
      <w:r>
        <w:rPr>
          <w:sz w:val="24"/>
          <w:szCs w:val="24"/>
        </w:rPr>
        <w:t>01</w:t>
      </w:r>
      <w:r w:rsidR="007F7B61">
        <w:rPr>
          <w:sz w:val="24"/>
          <w:szCs w:val="24"/>
        </w:rPr>
        <w:t>9</w:t>
      </w:r>
      <w:r>
        <w:rPr>
          <w:sz w:val="24"/>
          <w:szCs w:val="24"/>
        </w:rPr>
        <w:t xml:space="preserve"> г. №</w:t>
      </w:r>
      <w:r w:rsidR="00F83790">
        <w:rPr>
          <w:sz w:val="24"/>
          <w:szCs w:val="24"/>
        </w:rPr>
        <w:t>41/214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7D4F12" w:rsidRDefault="002463C3" w:rsidP="00D21CC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D21CC0">
        <w:rPr>
          <w:sz w:val="24"/>
          <w:szCs w:val="24"/>
        </w:rPr>
        <w:t>(тыс. руб.)</w:t>
      </w:r>
    </w:p>
    <w:p w:rsidR="007D4F12" w:rsidRDefault="007D4F12" w:rsidP="00FD4880">
      <w:pPr>
        <w:shd w:val="clear" w:color="auto" w:fill="FFFFFF"/>
        <w:tabs>
          <w:tab w:val="left" w:pos="-567"/>
        </w:tabs>
        <w:spacing w:before="7" w:line="266" w:lineRule="exact"/>
        <w:ind w:left="-567" w:right="22"/>
        <w:rPr>
          <w:sz w:val="24"/>
          <w:szCs w:val="24"/>
        </w:rPr>
      </w:pPr>
    </w:p>
    <w:tbl>
      <w:tblPr>
        <w:tblW w:w="104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43"/>
        <w:gridCol w:w="850"/>
        <w:gridCol w:w="1002"/>
        <w:gridCol w:w="850"/>
        <w:gridCol w:w="851"/>
        <w:gridCol w:w="1074"/>
        <w:gridCol w:w="1134"/>
        <w:gridCol w:w="851"/>
      </w:tblGrid>
      <w:tr w:rsidR="00FB0F6D" w:rsidRPr="00FB0F6D" w:rsidTr="002C736B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Ведомство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 xml:space="preserve">Целевая стать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 xml:space="preserve">Группа видов расходов                               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% исполнения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</w:t>
            </w:r>
          </w:p>
        </w:tc>
      </w:tr>
      <w:tr w:rsidR="00FB0F6D" w:rsidRPr="00FB0F6D" w:rsidTr="002C736B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4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9,9%</w:t>
            </w:r>
          </w:p>
        </w:tc>
      </w:tr>
      <w:tr w:rsidR="00FB0F6D" w:rsidRPr="00FB0F6D" w:rsidTr="002C736B">
        <w:trPr>
          <w:trHeight w:val="8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,9%</w:t>
            </w:r>
          </w:p>
        </w:tc>
      </w:tr>
      <w:tr w:rsidR="00FB0F6D" w:rsidRPr="00FB0F6D" w:rsidTr="002C736B">
        <w:trPr>
          <w:trHeight w:val="5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,9%</w:t>
            </w:r>
          </w:p>
        </w:tc>
      </w:tr>
      <w:tr w:rsidR="00FB0F6D" w:rsidRPr="00FB0F6D" w:rsidTr="002C736B">
        <w:trPr>
          <w:trHeight w:val="2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7%</w:t>
            </w:r>
          </w:p>
        </w:tc>
      </w:tr>
      <w:tr w:rsidR="00FB0F6D" w:rsidRPr="00FB0F6D" w:rsidTr="002C736B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52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45 2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5,2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3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3 2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8,6%</w:t>
            </w:r>
          </w:p>
        </w:tc>
      </w:tr>
      <w:tr w:rsidR="00FB0F6D" w:rsidRPr="00FB0F6D" w:rsidTr="002C736B">
        <w:trPr>
          <w:trHeight w:val="1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 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,9%</w:t>
            </w:r>
          </w:p>
        </w:tc>
      </w:tr>
      <w:tr w:rsidR="00FB0F6D" w:rsidRPr="00FB0F6D" w:rsidTr="002C736B">
        <w:trPr>
          <w:trHeight w:val="1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 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,9%</w:t>
            </w:r>
          </w:p>
        </w:tc>
      </w:tr>
      <w:tr w:rsidR="00FB0F6D" w:rsidRPr="00FB0F6D" w:rsidTr="002C736B">
        <w:trPr>
          <w:trHeight w:val="11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 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9%</w:t>
            </w:r>
          </w:p>
        </w:tc>
      </w:tr>
      <w:tr w:rsidR="00FB0F6D" w:rsidRPr="00FB0F6D" w:rsidTr="002C736B">
        <w:trPr>
          <w:trHeight w:val="7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8 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8 4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,6%</w:t>
            </w:r>
          </w:p>
        </w:tc>
      </w:tr>
      <w:tr w:rsidR="00FB0F6D" w:rsidRPr="00FB0F6D" w:rsidTr="002C736B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8 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8 4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,6%</w:t>
            </w:r>
          </w:p>
        </w:tc>
      </w:tr>
      <w:tr w:rsidR="00FB0F6D" w:rsidRPr="00FB0F6D" w:rsidTr="002C736B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 7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5,9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,0%</w:t>
            </w:r>
          </w:p>
        </w:tc>
      </w:tr>
      <w:tr w:rsidR="00FB0F6D" w:rsidRPr="00FB0F6D" w:rsidTr="002C736B">
        <w:trPr>
          <w:trHeight w:val="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3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,0%</w:t>
            </w:r>
          </w:p>
        </w:tc>
      </w:tr>
      <w:tr w:rsidR="00FB0F6D" w:rsidRPr="00FB0F6D" w:rsidTr="002C736B">
        <w:trPr>
          <w:trHeight w:val="2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,0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,0%</w:t>
            </w:r>
          </w:p>
        </w:tc>
      </w:tr>
      <w:tr w:rsidR="00FB0F6D" w:rsidRPr="00FB0F6D" w:rsidTr="002C736B">
        <w:trPr>
          <w:trHeight w:val="1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 3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 2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8,6%</w:t>
            </w:r>
          </w:p>
        </w:tc>
      </w:tr>
      <w:tr w:rsidR="00FB0F6D" w:rsidRPr="00FB0F6D" w:rsidTr="002C736B">
        <w:trPr>
          <w:trHeight w:val="7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МП "Развитие и поддержка территориальных общественных самоуправлений в Котельниковском городском поселении" на 2019-2021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1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5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МП "Развитие и поддержка малого и среднего предпринимательства в Котельниковском городском поселении" на 2018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,5%</w:t>
            </w:r>
          </w:p>
        </w:tc>
      </w:tr>
      <w:tr w:rsidR="00FB0F6D" w:rsidRPr="00FB0F6D" w:rsidTr="002C736B">
        <w:trPr>
          <w:trHeight w:val="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5%</w:t>
            </w:r>
          </w:p>
        </w:tc>
      </w:tr>
      <w:tr w:rsidR="00FB0F6D" w:rsidRPr="00FB0F6D" w:rsidTr="002C736B">
        <w:trPr>
          <w:trHeight w:val="4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2 9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2 8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8,3%</w:t>
            </w:r>
          </w:p>
        </w:tc>
      </w:tr>
      <w:tr w:rsidR="00FB0F6D" w:rsidRPr="00FB0F6D" w:rsidTr="002C736B">
        <w:trPr>
          <w:trHeight w:val="7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 8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 8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8,9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7,0%</w:t>
            </w:r>
          </w:p>
        </w:tc>
      </w:tr>
      <w:tr w:rsidR="00FB0F6D" w:rsidRPr="00FB0F6D" w:rsidTr="002C736B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 0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0,9%</w:t>
            </w:r>
          </w:p>
        </w:tc>
      </w:tr>
      <w:tr w:rsidR="00FB0F6D" w:rsidRPr="00FB0F6D" w:rsidTr="002C736B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 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9,9%</w:t>
            </w:r>
          </w:p>
        </w:tc>
      </w:tr>
      <w:tr w:rsidR="00FB0F6D" w:rsidRPr="00FB0F6D" w:rsidTr="002C736B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,8%</w:t>
            </w:r>
          </w:p>
        </w:tc>
      </w:tr>
      <w:tr w:rsidR="00FB0F6D" w:rsidRPr="00FB0F6D" w:rsidTr="002C736B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3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42,4%</w:t>
            </w:r>
          </w:p>
        </w:tc>
      </w:tr>
      <w:tr w:rsidR="00FB0F6D" w:rsidRPr="00FB0F6D" w:rsidTr="002C736B">
        <w:trPr>
          <w:trHeight w:val="5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9-2021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2,4%</w:t>
            </w:r>
          </w:p>
        </w:tc>
      </w:tr>
      <w:tr w:rsidR="00FB0F6D" w:rsidRPr="00FB0F6D" w:rsidTr="002C736B">
        <w:trPr>
          <w:trHeight w:val="1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2,4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0F6D">
              <w:rPr>
                <w:rFonts w:eastAsia="Times New Roman"/>
                <w:b/>
                <w:bCs/>
              </w:rPr>
              <w:t>44 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40 9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1,1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9,6%</w:t>
            </w:r>
          </w:p>
        </w:tc>
      </w:tr>
      <w:tr w:rsidR="00FB0F6D" w:rsidRPr="00FB0F6D" w:rsidTr="002C736B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,6%</w:t>
            </w:r>
          </w:p>
        </w:tc>
      </w:tr>
      <w:tr w:rsidR="00FB0F6D" w:rsidRPr="00FB0F6D" w:rsidTr="002C736B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8,0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2 4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5,5%</w:t>
            </w:r>
          </w:p>
        </w:tc>
      </w:tr>
      <w:tr w:rsidR="00FB0F6D" w:rsidRPr="00FB0F6D" w:rsidTr="002C736B">
        <w:trPr>
          <w:trHeight w:val="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2 4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5,5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 4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5,5%</w:t>
            </w:r>
          </w:p>
        </w:tc>
      </w:tr>
      <w:tr w:rsidR="00FB0F6D" w:rsidRPr="00FB0F6D" w:rsidTr="002C736B">
        <w:trPr>
          <w:trHeight w:val="3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40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0F6D">
              <w:rPr>
                <w:rFonts w:eastAsia="Times New Roman"/>
                <w:b/>
                <w:bCs/>
              </w:rPr>
              <w:t>36 8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1,1%</w:t>
            </w:r>
          </w:p>
        </w:tc>
      </w:tr>
      <w:tr w:rsidR="00FB0F6D" w:rsidRPr="00FB0F6D" w:rsidTr="002C736B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МП « Развитие транспортной  системы и обеспечение безопасности дорожного движения в Котельниковском городском поселении на период 2017- 2019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39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36 0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0,9%</w:t>
            </w:r>
          </w:p>
        </w:tc>
      </w:tr>
      <w:tr w:rsidR="00FB0F6D" w:rsidRPr="00FB0F6D" w:rsidTr="002C736B">
        <w:trPr>
          <w:trHeight w:val="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3 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9 7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9,5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6 4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6 3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8,1%</w:t>
            </w:r>
          </w:p>
        </w:tc>
      </w:tr>
      <w:tr w:rsidR="00FB0F6D" w:rsidRPr="00FB0F6D" w:rsidTr="002C736B">
        <w:trPr>
          <w:trHeight w:val="7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МП "Комплексное развитие </w:t>
            </w:r>
            <w:proofErr w:type="spellStart"/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транспортнойинфраструктуры</w:t>
            </w:r>
            <w:proofErr w:type="spellEnd"/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Котельниковского городского поселения Котельниковского муниципального района Волгоградской области на 2016-2026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5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,8%</w:t>
            </w:r>
          </w:p>
        </w:tc>
      </w:tr>
      <w:tr w:rsidR="00FB0F6D" w:rsidRPr="00FB0F6D" w:rsidTr="002C736B">
        <w:trPr>
          <w:trHeight w:val="2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5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8%</w:t>
            </w:r>
          </w:p>
        </w:tc>
      </w:tr>
      <w:tr w:rsidR="00FB0F6D" w:rsidRPr="00FB0F6D" w:rsidTr="002C736B">
        <w:trPr>
          <w:trHeight w:val="7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6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71,1%</w:t>
            </w:r>
          </w:p>
        </w:tc>
      </w:tr>
      <w:tr w:rsidR="00FB0F6D" w:rsidRPr="00FB0F6D" w:rsidTr="002C736B">
        <w:trPr>
          <w:trHeight w:val="1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6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71,1%</w:t>
            </w:r>
          </w:p>
        </w:tc>
      </w:tr>
      <w:tr w:rsidR="00FB0F6D" w:rsidRPr="00FB0F6D" w:rsidTr="002C736B">
        <w:trPr>
          <w:trHeight w:val="2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6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1,1%</w:t>
            </w:r>
          </w:p>
        </w:tc>
      </w:tr>
      <w:tr w:rsidR="00FB0F6D" w:rsidRPr="00FB0F6D" w:rsidTr="002C736B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70 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67 3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5,7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  <w:p w:rsidR="002C736B" w:rsidRPr="00FB0F6D" w:rsidRDefault="002C736B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4 8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4 6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6,0%</w:t>
            </w:r>
          </w:p>
        </w:tc>
      </w:tr>
      <w:tr w:rsidR="00FB0F6D" w:rsidRPr="00FB0F6D" w:rsidTr="002C736B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МП «Реформирование и модернизация  муниципального жилищного фонда  Котельниковского городского поселения на период 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2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 6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5,5%</w:t>
            </w:r>
          </w:p>
        </w:tc>
      </w:tr>
      <w:tr w:rsidR="00FB0F6D" w:rsidRPr="00FB0F6D" w:rsidTr="002C736B">
        <w:trPr>
          <w:trHeight w:val="4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 5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6,8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4,6%</w:t>
            </w:r>
          </w:p>
        </w:tc>
      </w:tr>
      <w:tr w:rsidR="00FB0F6D" w:rsidRPr="00FB0F6D" w:rsidTr="002C736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3 1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3 0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6,3%</w:t>
            </w:r>
          </w:p>
        </w:tc>
      </w:tr>
      <w:tr w:rsidR="00FB0F6D" w:rsidRPr="00FB0F6D" w:rsidTr="002C736B">
        <w:trPr>
          <w:trHeight w:val="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5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1,9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 4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 4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8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8 3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7,2%</w:t>
            </w:r>
          </w:p>
        </w:tc>
      </w:tr>
      <w:tr w:rsidR="00FB0F6D" w:rsidRPr="00FB0F6D" w:rsidTr="002C736B">
        <w:trPr>
          <w:trHeight w:val="8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МП «Реформирование и модернизация  коммунального хозяйства Котельниковского городского поселения на 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6 4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6,9%</w:t>
            </w:r>
          </w:p>
        </w:tc>
      </w:tr>
      <w:tr w:rsidR="00FB0F6D" w:rsidRPr="00FB0F6D" w:rsidTr="002C736B">
        <w:trPr>
          <w:trHeight w:val="5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 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 7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5,5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 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 6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8,2%</w:t>
            </w:r>
          </w:p>
        </w:tc>
      </w:tr>
      <w:tr w:rsidR="00FB0F6D" w:rsidRPr="00FB0F6D" w:rsidTr="002C736B">
        <w:trPr>
          <w:trHeight w:val="2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 8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 8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7F7B61">
        <w:trPr>
          <w:trHeight w:val="4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46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44 3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5,0%</w:t>
            </w:r>
          </w:p>
        </w:tc>
      </w:tr>
      <w:tr w:rsidR="00FB0F6D" w:rsidRPr="00FB0F6D" w:rsidTr="007F7B61">
        <w:trPr>
          <w:trHeight w:val="9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МП " Энергосбережение и повышение энергетической эффективности Котельниковского городского поселения Котельниковского муниципального района </w:t>
            </w:r>
            <w:proofErr w:type="spellStart"/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Волгоградкой</w:t>
            </w:r>
            <w:proofErr w:type="spellEnd"/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оюласти</w:t>
            </w:r>
            <w:proofErr w:type="spellEnd"/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на 2016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7 8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,9%</w:t>
            </w:r>
          </w:p>
        </w:tc>
      </w:tr>
      <w:tr w:rsidR="00FB0F6D" w:rsidRPr="00FB0F6D" w:rsidTr="007F7B61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 8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9,9%</w:t>
            </w:r>
          </w:p>
        </w:tc>
      </w:tr>
      <w:tr w:rsidR="00FB0F6D" w:rsidRPr="00FB0F6D" w:rsidTr="002C736B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МП «Озеленение территории Котельниковского городского поселения  на период 2019-2021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31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B0F6D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 3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,8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 3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8%</w:t>
            </w:r>
          </w:p>
        </w:tc>
      </w:tr>
      <w:tr w:rsidR="00FB0F6D" w:rsidRPr="00FB0F6D" w:rsidTr="002C736B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3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8,4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8,4%</w:t>
            </w:r>
          </w:p>
        </w:tc>
      </w:tr>
      <w:tr w:rsidR="00FB0F6D" w:rsidRPr="00FB0F6D" w:rsidTr="007F7B61">
        <w:trPr>
          <w:trHeight w:val="5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МП « Формирование современной городской  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B0F6D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2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28 7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6,0%</w:t>
            </w:r>
          </w:p>
        </w:tc>
      </w:tr>
      <w:tr w:rsidR="00FB0F6D" w:rsidRPr="00FB0F6D" w:rsidTr="007F7B61">
        <w:trPr>
          <w:trHeight w:val="2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7 4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5,6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1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1 2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6,5%</w:t>
            </w:r>
          </w:p>
        </w:tc>
      </w:tr>
      <w:tr w:rsidR="00FB0F6D" w:rsidRPr="00FB0F6D" w:rsidTr="007F7B61">
        <w:trPr>
          <w:trHeight w:val="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 0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2 8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72,1%</w:t>
            </w:r>
          </w:p>
        </w:tc>
      </w:tr>
      <w:tr w:rsidR="00FB0F6D" w:rsidRPr="00FB0F6D" w:rsidTr="007F7B61">
        <w:trPr>
          <w:trHeight w:val="1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 3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68,0%</w:t>
            </w:r>
          </w:p>
        </w:tc>
      </w:tr>
      <w:tr w:rsidR="00FB0F6D" w:rsidRPr="00FB0F6D" w:rsidTr="007F7B61">
        <w:trPr>
          <w:trHeight w:val="4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5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9,7%</w:t>
            </w:r>
          </w:p>
        </w:tc>
      </w:tr>
      <w:tr w:rsidR="00FB0F6D" w:rsidRPr="00FB0F6D" w:rsidTr="002C736B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9,7%</w:t>
            </w:r>
          </w:p>
        </w:tc>
      </w:tr>
      <w:tr w:rsidR="00FB0F6D" w:rsidRPr="00FB0F6D" w:rsidTr="007F7B61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МП «Развитие молодежной политики на территории Котельниковского городского поселения на период 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B0F6D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3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,7%</w:t>
            </w:r>
          </w:p>
        </w:tc>
      </w:tr>
      <w:tr w:rsidR="00FB0F6D" w:rsidRPr="00FB0F6D" w:rsidTr="007F7B61">
        <w:trPr>
          <w:trHeight w:val="4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9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8,9%</w:t>
            </w:r>
          </w:p>
        </w:tc>
      </w:tr>
      <w:tr w:rsidR="00FB0F6D" w:rsidRPr="00FB0F6D" w:rsidTr="007F7B61">
        <w:trPr>
          <w:trHeight w:val="1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21 5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21 5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00,0%</w:t>
            </w:r>
          </w:p>
        </w:tc>
      </w:tr>
      <w:tr w:rsidR="00FB0F6D" w:rsidRPr="00FB0F6D" w:rsidTr="007F7B61">
        <w:trPr>
          <w:trHeight w:val="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21 5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00,0%</w:t>
            </w:r>
          </w:p>
        </w:tc>
      </w:tr>
      <w:tr w:rsidR="00FB0F6D" w:rsidRPr="00FB0F6D" w:rsidTr="007F7B61">
        <w:trPr>
          <w:trHeight w:val="10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5 0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7F7B61">
        <w:trPr>
          <w:trHeight w:val="2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 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7F7B61">
        <w:trPr>
          <w:trHeight w:val="4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4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4 3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00,0%</w:t>
            </w:r>
          </w:p>
        </w:tc>
      </w:tr>
      <w:tr w:rsidR="00FB0F6D" w:rsidRPr="00FB0F6D" w:rsidTr="007F7B61">
        <w:trPr>
          <w:trHeight w:val="6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МП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11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00,0%</w:t>
            </w:r>
          </w:p>
        </w:tc>
      </w:tr>
      <w:tr w:rsidR="00FB0F6D" w:rsidRPr="00FB0F6D" w:rsidTr="007F7B61">
        <w:trPr>
          <w:trHeight w:val="4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00,0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9,8%</w:t>
            </w:r>
          </w:p>
        </w:tc>
      </w:tr>
      <w:tr w:rsidR="00FB0F6D" w:rsidRPr="00FB0F6D" w:rsidTr="002C736B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3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9,8%</w:t>
            </w:r>
          </w:p>
        </w:tc>
      </w:tr>
      <w:tr w:rsidR="00FB0F6D" w:rsidRPr="00FB0F6D" w:rsidTr="007F7B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3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B0F6D">
              <w:rPr>
                <w:rFonts w:eastAsia="Times New Roman"/>
                <w:b/>
                <w:bCs/>
                <w:i/>
                <w:iCs/>
                <w:color w:val="000000"/>
              </w:rPr>
              <w:t>99,8%</w:t>
            </w:r>
          </w:p>
        </w:tc>
      </w:tr>
      <w:tr w:rsidR="00FB0F6D" w:rsidRPr="00FB0F6D" w:rsidTr="007F7B61">
        <w:trPr>
          <w:trHeight w:val="1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3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0F6D">
              <w:rPr>
                <w:rFonts w:eastAsia="Times New Roman"/>
                <w:color w:val="000000"/>
              </w:rPr>
              <w:t>99,8%</w:t>
            </w:r>
          </w:p>
        </w:tc>
      </w:tr>
      <w:tr w:rsidR="00FB0F6D" w:rsidRPr="00FB0F6D" w:rsidTr="002C736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53 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145 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0F6D">
              <w:rPr>
                <w:rFonts w:eastAsia="Times New Roman"/>
                <w:b/>
                <w:bCs/>
                <w:color w:val="000000"/>
              </w:rPr>
              <w:t>95,2%</w:t>
            </w:r>
          </w:p>
        </w:tc>
      </w:tr>
    </w:tbl>
    <w:p w:rsidR="007D4F12" w:rsidRDefault="007D4F12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7D4F12" w:rsidRDefault="007D4F12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83790">
        <w:rPr>
          <w:sz w:val="24"/>
          <w:szCs w:val="24"/>
        </w:rPr>
        <w:t>30.05.</w:t>
      </w:r>
      <w:r>
        <w:rPr>
          <w:sz w:val="24"/>
          <w:szCs w:val="24"/>
        </w:rPr>
        <w:t>201</w:t>
      </w:r>
      <w:r w:rsidR="007F7B61">
        <w:rPr>
          <w:sz w:val="24"/>
          <w:szCs w:val="24"/>
        </w:rPr>
        <w:t>9</w:t>
      </w:r>
      <w:r>
        <w:rPr>
          <w:sz w:val="24"/>
          <w:szCs w:val="24"/>
        </w:rPr>
        <w:t xml:space="preserve"> г. №</w:t>
      </w:r>
      <w:r w:rsidR="00F83790">
        <w:rPr>
          <w:sz w:val="24"/>
          <w:szCs w:val="24"/>
        </w:rPr>
        <w:t>41/214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>(тыс. руб.)</w:t>
      </w:r>
    </w:p>
    <w:tbl>
      <w:tblPr>
        <w:tblW w:w="9648" w:type="dxa"/>
        <w:tblInd w:w="-176" w:type="dxa"/>
        <w:tblLook w:val="04A0" w:firstRow="1" w:lastRow="0" w:firstColumn="1" w:lastColumn="0" w:noHBand="0" w:noVBand="1"/>
      </w:tblPr>
      <w:tblGrid>
        <w:gridCol w:w="3360"/>
        <w:gridCol w:w="748"/>
        <w:gridCol w:w="2130"/>
        <w:gridCol w:w="1750"/>
        <w:gridCol w:w="1660"/>
      </w:tblGrid>
      <w:tr w:rsidR="00B306EA" w:rsidRPr="00B306EA" w:rsidTr="00600287">
        <w:trPr>
          <w:trHeight w:val="6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6EA" w:rsidRPr="00B969B0" w:rsidRDefault="00B306EA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EA" w:rsidRPr="00B969B0" w:rsidRDefault="00B306EA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Код</w:t>
            </w:r>
            <w:r w:rsidRPr="00B969B0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969B0">
              <w:rPr>
                <w:rFonts w:eastAsia="Times New Roman"/>
                <w:sz w:val="24"/>
                <w:szCs w:val="24"/>
              </w:rPr>
              <w:t>стр</w:t>
            </w:r>
            <w:proofErr w:type="gramStart"/>
            <w:r w:rsidRPr="00B969B0"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B969B0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B969B0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969B0">
              <w:rPr>
                <w:rFonts w:eastAsia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6EA" w:rsidRPr="00B969B0" w:rsidRDefault="00B306EA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Код источника финансирования</w:t>
            </w:r>
            <w:r w:rsidRPr="00B969B0">
              <w:rPr>
                <w:rFonts w:eastAsia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EA" w:rsidRPr="00B969B0" w:rsidRDefault="00B306EA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EA" w:rsidRPr="00B306EA" w:rsidRDefault="00B306EA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сполнено</w:t>
            </w:r>
          </w:p>
          <w:p w:rsidR="00B306EA" w:rsidRPr="00B969B0" w:rsidRDefault="00B306EA" w:rsidP="00B969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9B0" w:rsidRPr="00B969B0" w:rsidTr="00600287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969B0" w:rsidRPr="00B969B0" w:rsidTr="00600287">
        <w:trPr>
          <w:trHeight w:val="4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сточники финансирования дефицита бюджета — всего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F909A7" w:rsidP="00E63E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E63ED8">
              <w:rPr>
                <w:rFonts w:eastAsia="Times New Roman"/>
                <w:sz w:val="24"/>
                <w:szCs w:val="24"/>
              </w:rPr>
              <w:t>7 381,9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5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465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62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70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7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72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E63ED8" w:rsidRPr="00B969B0" w:rsidTr="00600287">
        <w:trPr>
          <w:trHeight w:val="465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3ED8" w:rsidRPr="00B969B0" w:rsidRDefault="00E63ED8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менение остатков по расчетам (стр. 810 + стр. 820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D8" w:rsidRPr="00B969B0" w:rsidRDefault="00E63ED8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3ED8" w:rsidRPr="00B969B0" w:rsidRDefault="00E63ED8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D8" w:rsidRPr="00B969B0" w:rsidRDefault="00E63ED8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D8" w:rsidRPr="00987860" w:rsidRDefault="00E63ED8" w:rsidP="00175A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3ED8" w:rsidRPr="00B969B0" w:rsidTr="0060028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3ED8" w:rsidRPr="00B969B0" w:rsidRDefault="00E63ED8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менение остатков по расчетам с органами, организующими исполнение бюджета</w:t>
            </w:r>
            <w:r w:rsidRPr="00B969B0">
              <w:rPr>
                <w:rFonts w:eastAsia="Times New Roman"/>
                <w:sz w:val="24"/>
                <w:szCs w:val="24"/>
              </w:rPr>
              <w:br/>
              <w:t>(стр. 811 + стр. 812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D8" w:rsidRPr="00B969B0" w:rsidRDefault="00E63ED8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3ED8" w:rsidRPr="00B969B0" w:rsidRDefault="00E63ED8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D8" w:rsidRPr="00B969B0" w:rsidRDefault="00E63ED8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D8" w:rsidRPr="00987860" w:rsidRDefault="00E63ED8" w:rsidP="00175A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9B0" w:rsidRPr="00B969B0" w:rsidTr="00600287">
        <w:trPr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6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величение счетов расчетов (дебетовый остаток счета 1 210 02 000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1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7F7B61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53 126,1</w:t>
            </w:r>
          </w:p>
        </w:tc>
      </w:tr>
      <w:tr w:rsidR="00B969B0" w:rsidRPr="00B969B0" w:rsidTr="00600287">
        <w:trPr>
          <w:trHeight w:val="6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меньшение счетов расчетов (кредитовый остаток счета 1 304 05 000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1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7F7B61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5 744,2</w:t>
            </w:r>
          </w:p>
        </w:tc>
      </w:tr>
      <w:tr w:rsidR="00B969B0" w:rsidRPr="00B969B0" w:rsidTr="00600287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менение остатков по внутренним расчетам (стр. 821 + стр. 822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4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величение остатков по внутренним расчета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2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B969B0" w:rsidRPr="00B969B0" w:rsidTr="00600287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 xml:space="preserve">уменьшение остатков по внутренним расчетам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2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</w:tbl>
    <w:p w:rsidR="007D4F12" w:rsidRDefault="007D4F12" w:rsidP="00CF3EFB">
      <w:pPr>
        <w:shd w:val="clear" w:color="auto" w:fill="FFFFFF"/>
        <w:tabs>
          <w:tab w:val="left" w:pos="850"/>
        </w:tabs>
        <w:spacing w:before="7" w:line="266" w:lineRule="exact"/>
        <w:ind w:right="22"/>
        <w:rPr>
          <w:sz w:val="24"/>
          <w:szCs w:val="24"/>
        </w:rPr>
      </w:pPr>
    </w:p>
    <w:sectPr w:rsidR="007D4F12" w:rsidSect="00600287">
      <w:pgSz w:w="11909" w:h="16834"/>
      <w:pgMar w:top="851" w:right="1083" w:bottom="720" w:left="1503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1A7274"/>
    <w:lvl w:ilvl="0">
      <w:numFmt w:val="bullet"/>
      <w:lvlText w:val="*"/>
      <w:lvlJc w:val="left"/>
    </w:lvl>
  </w:abstractNum>
  <w:abstractNum w:abstractNumId="1">
    <w:nsid w:val="48AB1248"/>
    <w:multiLevelType w:val="singleLevel"/>
    <w:tmpl w:val="1D8C0D7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6A"/>
    <w:rsid w:val="00085183"/>
    <w:rsid w:val="000B0B19"/>
    <w:rsid w:val="000C46FD"/>
    <w:rsid w:val="000C584E"/>
    <w:rsid w:val="000E762D"/>
    <w:rsid w:val="00113BD1"/>
    <w:rsid w:val="00115E2C"/>
    <w:rsid w:val="001C0662"/>
    <w:rsid w:val="001C39AF"/>
    <w:rsid w:val="001E0F5E"/>
    <w:rsid w:val="002463C3"/>
    <w:rsid w:val="002C736B"/>
    <w:rsid w:val="002E4AC7"/>
    <w:rsid w:val="003260B6"/>
    <w:rsid w:val="00357ED7"/>
    <w:rsid w:val="003B3957"/>
    <w:rsid w:val="003B4BCC"/>
    <w:rsid w:val="004216A3"/>
    <w:rsid w:val="00436D6D"/>
    <w:rsid w:val="00513B71"/>
    <w:rsid w:val="00536954"/>
    <w:rsid w:val="00537A9C"/>
    <w:rsid w:val="00562F11"/>
    <w:rsid w:val="0056756E"/>
    <w:rsid w:val="00590E33"/>
    <w:rsid w:val="005A2667"/>
    <w:rsid w:val="005D576A"/>
    <w:rsid w:val="00600287"/>
    <w:rsid w:val="006708CC"/>
    <w:rsid w:val="00671F72"/>
    <w:rsid w:val="006767F3"/>
    <w:rsid w:val="006870A8"/>
    <w:rsid w:val="006B2105"/>
    <w:rsid w:val="00732C8D"/>
    <w:rsid w:val="00755EA1"/>
    <w:rsid w:val="0075792E"/>
    <w:rsid w:val="00781F72"/>
    <w:rsid w:val="00782205"/>
    <w:rsid w:val="007D4F12"/>
    <w:rsid w:val="007F7B61"/>
    <w:rsid w:val="00817700"/>
    <w:rsid w:val="00837FEC"/>
    <w:rsid w:val="00853470"/>
    <w:rsid w:val="00890C6B"/>
    <w:rsid w:val="00900675"/>
    <w:rsid w:val="0091305C"/>
    <w:rsid w:val="00923B4E"/>
    <w:rsid w:val="009E300F"/>
    <w:rsid w:val="00A05DF2"/>
    <w:rsid w:val="00AB1A2E"/>
    <w:rsid w:val="00AC5AAD"/>
    <w:rsid w:val="00AD09D2"/>
    <w:rsid w:val="00B1197B"/>
    <w:rsid w:val="00B306EA"/>
    <w:rsid w:val="00B50F57"/>
    <w:rsid w:val="00B969B0"/>
    <w:rsid w:val="00BF370E"/>
    <w:rsid w:val="00C566AE"/>
    <w:rsid w:val="00CF3EFB"/>
    <w:rsid w:val="00D15F0F"/>
    <w:rsid w:val="00D21CC0"/>
    <w:rsid w:val="00DA1505"/>
    <w:rsid w:val="00DF1526"/>
    <w:rsid w:val="00E47F1C"/>
    <w:rsid w:val="00E63ED8"/>
    <w:rsid w:val="00E735FA"/>
    <w:rsid w:val="00EA3610"/>
    <w:rsid w:val="00EB1CA8"/>
    <w:rsid w:val="00EB65E5"/>
    <w:rsid w:val="00EF6103"/>
    <w:rsid w:val="00F42C89"/>
    <w:rsid w:val="00F74939"/>
    <w:rsid w:val="00F83790"/>
    <w:rsid w:val="00F86535"/>
    <w:rsid w:val="00F909A7"/>
    <w:rsid w:val="00FB0F6D"/>
    <w:rsid w:val="00FD488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F5E"/>
    <w:pPr>
      <w:ind w:left="720"/>
      <w:contextualSpacing/>
    </w:pPr>
  </w:style>
  <w:style w:type="paragraph" w:customStyle="1" w:styleId="ConsPlusNormal">
    <w:name w:val="ConsPlusNormal"/>
    <w:rsid w:val="009E3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675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F5E"/>
    <w:pPr>
      <w:ind w:left="720"/>
      <w:contextualSpacing/>
    </w:pPr>
  </w:style>
  <w:style w:type="paragraph" w:customStyle="1" w:styleId="ConsPlusNormal">
    <w:name w:val="ConsPlusNormal"/>
    <w:rsid w:val="009E3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675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06C2-3F53-48A4-ADD8-6FF2D976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S</cp:lastModifiedBy>
  <cp:revision>5</cp:revision>
  <cp:lastPrinted>2019-05-31T04:30:00Z</cp:lastPrinted>
  <dcterms:created xsi:type="dcterms:W3CDTF">2019-05-30T04:59:00Z</dcterms:created>
  <dcterms:modified xsi:type="dcterms:W3CDTF">2019-05-31T04:34:00Z</dcterms:modified>
</cp:coreProperties>
</file>